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19D8" w14:textId="77777777" w:rsidR="004B3188" w:rsidRPr="00480B4D" w:rsidRDefault="004B3188" w:rsidP="00BF6BED">
      <w:pPr>
        <w:tabs>
          <w:tab w:val="left" w:pos="1200"/>
          <w:tab w:val="center" w:pos="4536"/>
        </w:tabs>
        <w:spacing w:after="0" w:line="360" w:lineRule="auto"/>
        <w:jc w:val="center"/>
        <w:rPr>
          <w:rFonts w:cstheme="minorHAnsi"/>
          <w:b/>
          <w:sz w:val="36"/>
        </w:rPr>
      </w:pPr>
      <w:bookmarkStart w:id="0" w:name="_Hlk67996814"/>
      <w:r w:rsidRPr="00480B4D">
        <w:rPr>
          <w:rFonts w:cstheme="minorHAnsi"/>
          <w:b/>
          <w:sz w:val="36"/>
        </w:rPr>
        <w:t>ANKIETA KONKURSOWA</w:t>
      </w:r>
    </w:p>
    <w:p w14:paraId="131F7AED" w14:textId="20CC65E0" w:rsidR="004B3188" w:rsidRPr="00480B4D" w:rsidRDefault="004B3188" w:rsidP="00BF6BED">
      <w:pPr>
        <w:spacing w:after="0" w:line="360" w:lineRule="auto"/>
        <w:jc w:val="center"/>
        <w:rPr>
          <w:rFonts w:cstheme="minorHAnsi"/>
          <w:b/>
          <w:sz w:val="28"/>
        </w:rPr>
      </w:pPr>
      <w:r w:rsidRPr="00480B4D">
        <w:rPr>
          <w:rFonts w:cstheme="minorHAnsi"/>
          <w:b/>
          <w:sz w:val="28"/>
        </w:rPr>
        <w:t>SAMORZĄD PRZYJAZNY BIZNESOWI</w:t>
      </w:r>
    </w:p>
    <w:p w14:paraId="39BB818F" w14:textId="10E6CA13" w:rsidR="004B3188" w:rsidRPr="00480B4D" w:rsidRDefault="00545B8C" w:rsidP="00BF6BED">
      <w:pPr>
        <w:rPr>
          <w:rFonts w:cstheme="minorHAnsi"/>
          <w:i/>
          <w:sz w:val="18"/>
        </w:rPr>
      </w:pPr>
      <w:r w:rsidRPr="00480B4D">
        <w:rPr>
          <w:rFonts w:cstheme="minorHAnsi"/>
          <w:i/>
          <w:sz w:val="18"/>
        </w:rPr>
        <w:t xml:space="preserve">O </w:t>
      </w:r>
      <w:r w:rsidR="004B3188" w:rsidRPr="00480B4D">
        <w:rPr>
          <w:rFonts w:cstheme="minorHAnsi"/>
          <w:i/>
          <w:sz w:val="18"/>
        </w:rPr>
        <w:t xml:space="preserve">Nagrodę w kategorii Samorząd Przyjazny Biznesowi </w:t>
      </w:r>
      <w:r w:rsidRPr="00480B4D">
        <w:rPr>
          <w:rFonts w:cstheme="minorHAnsi"/>
          <w:i/>
          <w:sz w:val="18"/>
        </w:rPr>
        <w:t xml:space="preserve">ubiegać się mogą </w:t>
      </w:r>
      <w:r w:rsidR="004B3188" w:rsidRPr="00480B4D">
        <w:rPr>
          <w:rFonts w:cstheme="minorHAnsi"/>
          <w:i/>
          <w:sz w:val="18"/>
        </w:rPr>
        <w:t>samorząd</w:t>
      </w:r>
      <w:r w:rsidRPr="00480B4D">
        <w:rPr>
          <w:rFonts w:cstheme="minorHAnsi"/>
          <w:i/>
          <w:sz w:val="18"/>
        </w:rPr>
        <w:t>y</w:t>
      </w:r>
      <w:r w:rsidR="004B3188" w:rsidRPr="00480B4D">
        <w:rPr>
          <w:rFonts w:cstheme="minorHAnsi"/>
          <w:i/>
          <w:sz w:val="18"/>
        </w:rPr>
        <w:t>, któr</w:t>
      </w:r>
      <w:r w:rsidRPr="00480B4D">
        <w:rPr>
          <w:rFonts w:cstheme="minorHAnsi"/>
          <w:i/>
          <w:sz w:val="18"/>
        </w:rPr>
        <w:t>e</w:t>
      </w:r>
      <w:r w:rsidR="004B3188" w:rsidRPr="00480B4D">
        <w:rPr>
          <w:rFonts w:cstheme="minorHAnsi"/>
          <w:i/>
          <w:sz w:val="18"/>
        </w:rPr>
        <w:t xml:space="preserve"> w swojej działalności realizuj</w:t>
      </w:r>
      <w:r w:rsidRPr="00480B4D">
        <w:rPr>
          <w:rFonts w:cstheme="minorHAnsi"/>
          <w:i/>
          <w:sz w:val="18"/>
        </w:rPr>
        <w:t xml:space="preserve">ą </w:t>
      </w:r>
      <w:r w:rsidR="004B3188" w:rsidRPr="00480B4D">
        <w:rPr>
          <w:rFonts w:cstheme="minorHAnsi"/>
          <w:i/>
          <w:sz w:val="18"/>
        </w:rPr>
        <w:t>cele związane ze wspieraniem przedsiębiorców, likwidowaniem barier w prowadzeniu działalności gospodarczej oraz powołuj</w:t>
      </w:r>
      <w:r w:rsidRPr="00480B4D">
        <w:rPr>
          <w:rFonts w:cstheme="minorHAnsi"/>
          <w:i/>
          <w:sz w:val="18"/>
        </w:rPr>
        <w:t>ą</w:t>
      </w:r>
      <w:r w:rsidR="004B3188" w:rsidRPr="00480B4D">
        <w:rPr>
          <w:rFonts w:cstheme="minorHAnsi"/>
          <w:i/>
          <w:sz w:val="18"/>
        </w:rPr>
        <w:t xml:space="preserve"> instytucje, organizuje wydarzenia służące promowaniu przedsiębiorczości.</w:t>
      </w:r>
    </w:p>
    <w:p w14:paraId="69660BE9" w14:textId="00E2F919" w:rsidR="004B3188" w:rsidRPr="00480B4D" w:rsidRDefault="00480B4D" w:rsidP="004B3188">
      <w:pPr>
        <w:jc w:val="both"/>
        <w:rPr>
          <w:rFonts w:cstheme="minorHAnsi"/>
          <w:sz w:val="18"/>
        </w:rPr>
      </w:pPr>
      <w:r w:rsidRPr="00480B4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84B3D" wp14:editId="0F3C65CD">
                <wp:simplePos x="0" y="0"/>
                <wp:positionH relativeFrom="column">
                  <wp:posOffset>213571</wp:posOffset>
                </wp:positionH>
                <wp:positionV relativeFrom="paragraph">
                  <wp:posOffset>7408</wp:posOffset>
                </wp:positionV>
                <wp:extent cx="5439833" cy="664634"/>
                <wp:effectExtent l="0" t="0" r="27940" b="21590"/>
                <wp:wrapNone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833" cy="66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BE68FC" w14:textId="61AE5E14" w:rsidR="005B1843" w:rsidRDefault="004B3188" w:rsidP="005B1843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480B4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</w:t>
                            </w:r>
                          </w:p>
                          <w:p w14:paraId="783083B7" w14:textId="1B1A1C5A" w:rsidR="00545B8C" w:rsidRPr="00480B4D" w:rsidRDefault="00545B8C" w:rsidP="005B1843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80B4D">
                              <w:rPr>
                                <w:rFonts w:cstheme="minorHAnsi"/>
                                <w:b/>
                                <w:sz w:val="20"/>
                              </w:rPr>
                              <w:t>NIE DOPUSZCZA SIĘ PISMA ODRĘCZNEGO.</w:t>
                            </w:r>
                          </w:p>
                          <w:p w14:paraId="2AA1E44D" w14:textId="783A0B06" w:rsidR="004B3188" w:rsidRPr="00480B4D" w:rsidRDefault="004B3188" w:rsidP="004B3188">
                            <w:pPr>
                              <w:pStyle w:val="Zawartoramki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4B3D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16.8pt;margin-top:.6pt;width:428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" strokeweight=".05pt">
                <v:textbox>
                  <w:txbxContent>
                    <w:p w14:paraId="53BE68FC" w14:textId="61AE5E14" w:rsidR="005B1843" w:rsidRDefault="004B3188" w:rsidP="005B1843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</w:rPr>
                      </w:pPr>
                      <w:r w:rsidRPr="00480B4D">
                        <w:rPr>
                          <w:rFonts w:cstheme="minorHAnsi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</w:t>
                      </w:r>
                    </w:p>
                    <w:p w14:paraId="783083B7" w14:textId="1B1A1C5A" w:rsidR="00545B8C" w:rsidRPr="00480B4D" w:rsidRDefault="00545B8C" w:rsidP="005B1843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480B4D">
                        <w:rPr>
                          <w:rFonts w:cstheme="minorHAnsi"/>
                          <w:b/>
                          <w:sz w:val="20"/>
                        </w:rPr>
                        <w:t>NIE DOPUSZCZA SIĘ PISMA ODRĘCZNEGO.</w:t>
                      </w:r>
                    </w:p>
                    <w:p w14:paraId="2AA1E44D" w14:textId="783A0B06" w:rsidR="004B3188" w:rsidRPr="00480B4D" w:rsidRDefault="004B3188" w:rsidP="004B3188">
                      <w:pPr>
                        <w:pStyle w:val="Zawartoramki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3D5FF" w14:textId="77777777" w:rsidR="004B3188" w:rsidRPr="00480B4D" w:rsidRDefault="004B3188" w:rsidP="004B3188">
      <w:pPr>
        <w:rPr>
          <w:rFonts w:cstheme="minorHAnsi"/>
          <w:sz w:val="18"/>
        </w:rPr>
      </w:pPr>
    </w:p>
    <w:p w14:paraId="61953DC6" w14:textId="77777777" w:rsidR="004B3188" w:rsidRPr="00480B4D" w:rsidRDefault="004B3188" w:rsidP="004B3188">
      <w:pPr>
        <w:rPr>
          <w:rFonts w:cstheme="minorHAnsi"/>
          <w:sz w:val="18"/>
        </w:rPr>
      </w:pPr>
    </w:p>
    <w:p w14:paraId="356FC03A" w14:textId="0365A8BC" w:rsidR="004B3188" w:rsidRPr="00480B4D" w:rsidRDefault="004B3188" w:rsidP="004B3188">
      <w:pPr>
        <w:rPr>
          <w:rFonts w:cstheme="minorHAnsi"/>
        </w:rPr>
      </w:pPr>
      <w:r w:rsidRPr="00480B4D">
        <w:rPr>
          <w:rFonts w:cstheme="minorHAnsi"/>
          <w:b/>
        </w:rPr>
        <w:t xml:space="preserve">NAZWA: </w:t>
      </w:r>
      <w:r w:rsidRPr="00480B4D">
        <w:rPr>
          <w:rFonts w:cstheme="minorHAnsi"/>
        </w:rPr>
        <w:t>………………………………………………………………………………………………...</w:t>
      </w:r>
      <w:r w:rsidR="00480B4D">
        <w:rPr>
          <w:rFonts w:cstheme="minorHAnsi"/>
        </w:rPr>
        <w:t>.............................................</w:t>
      </w:r>
    </w:p>
    <w:p w14:paraId="1B2E4F1C" w14:textId="1FC2F578" w:rsidR="004B3188" w:rsidRPr="00480B4D" w:rsidRDefault="004B3188" w:rsidP="004B3188">
      <w:pPr>
        <w:rPr>
          <w:rFonts w:cstheme="minorHAnsi"/>
          <w:b/>
          <w:bCs/>
        </w:rPr>
      </w:pPr>
      <w:r w:rsidRPr="00480B4D">
        <w:rPr>
          <w:rFonts w:cstheme="minorHAnsi"/>
          <w:b/>
          <w:bCs/>
        </w:rPr>
        <w:t xml:space="preserve">Rodzaj jednostki samorządu terytorialnego </w:t>
      </w:r>
      <w:r w:rsidRPr="00480B4D">
        <w:rPr>
          <w:rFonts w:cstheme="minorHAnsi"/>
        </w:rPr>
        <w:t>…………………………………………………………</w:t>
      </w:r>
      <w:r w:rsidR="00480B4D">
        <w:rPr>
          <w:rFonts w:cstheme="minorHAnsi"/>
        </w:rPr>
        <w:t>……………………………</w:t>
      </w:r>
    </w:p>
    <w:p w14:paraId="5A9D9713" w14:textId="062C5040" w:rsidR="004B3188" w:rsidRPr="00480B4D" w:rsidRDefault="004B3188" w:rsidP="004B3188">
      <w:pPr>
        <w:rPr>
          <w:rFonts w:cstheme="minorHAnsi"/>
        </w:rPr>
      </w:pPr>
      <w:r w:rsidRPr="00480B4D">
        <w:rPr>
          <w:rFonts w:cstheme="minorHAnsi"/>
          <w:bCs/>
        </w:rPr>
        <w:t>ADRES:</w:t>
      </w:r>
      <w:r w:rsidRPr="00480B4D">
        <w:rPr>
          <w:rFonts w:cstheme="minorHAnsi"/>
        </w:rPr>
        <w:t xml:space="preserve"> …………………………………………………………………………………………………</w:t>
      </w:r>
      <w:r w:rsidR="00480B4D">
        <w:rPr>
          <w:rFonts w:cstheme="minorHAnsi"/>
        </w:rPr>
        <w:t>……………………………………………..</w:t>
      </w:r>
    </w:p>
    <w:p w14:paraId="6AB98CB1" w14:textId="38F3CB87" w:rsidR="004B3188" w:rsidRPr="00480B4D" w:rsidRDefault="004B3188" w:rsidP="004B3188">
      <w:pPr>
        <w:rPr>
          <w:rFonts w:cstheme="minorHAnsi"/>
        </w:rPr>
      </w:pPr>
      <w:r w:rsidRPr="00480B4D">
        <w:rPr>
          <w:rFonts w:cstheme="minorHAnsi"/>
        </w:rPr>
        <w:t>Telefon: ……………………………………………….</w:t>
      </w:r>
      <w:r w:rsidR="00480B4D">
        <w:rPr>
          <w:rFonts w:cstheme="minorHAnsi"/>
        </w:rPr>
        <w:tab/>
      </w:r>
      <w:r w:rsidR="00480B4D">
        <w:rPr>
          <w:rFonts w:cstheme="minorHAnsi"/>
        </w:rPr>
        <w:tab/>
      </w:r>
      <w:r w:rsidR="00480B4D">
        <w:rPr>
          <w:rFonts w:cstheme="minorHAnsi"/>
        </w:rPr>
        <w:tab/>
      </w:r>
      <w:r w:rsidRPr="00480B4D">
        <w:rPr>
          <w:rFonts w:cstheme="minorHAnsi"/>
        </w:rPr>
        <w:t>e-mail:……</w:t>
      </w:r>
      <w:r w:rsidR="00480B4D">
        <w:rPr>
          <w:rFonts w:cstheme="minorHAnsi"/>
        </w:rPr>
        <w:t>…..</w:t>
      </w:r>
      <w:r w:rsidRPr="00480B4D">
        <w:rPr>
          <w:rFonts w:cstheme="minorHAnsi"/>
        </w:rPr>
        <w:t>……………………………………</w:t>
      </w:r>
    </w:p>
    <w:p w14:paraId="6B574581" w14:textId="77777777" w:rsidR="004B3188" w:rsidRPr="00480B4D" w:rsidRDefault="004B3188" w:rsidP="004B3188">
      <w:pPr>
        <w:rPr>
          <w:rFonts w:cstheme="minorHAnsi"/>
        </w:rPr>
      </w:pPr>
      <w:r w:rsidRPr="00480B4D">
        <w:rPr>
          <w:rFonts w:cstheme="minorHAnsi"/>
        </w:rPr>
        <w:t>NIP ……………………………………………………..</w:t>
      </w:r>
    </w:p>
    <w:p w14:paraId="4969F076" w14:textId="42D35492" w:rsidR="0096484F" w:rsidRPr="00480B4D" w:rsidRDefault="004B3188" w:rsidP="0096484F">
      <w:pPr>
        <w:spacing w:after="0" w:line="360" w:lineRule="auto"/>
        <w:rPr>
          <w:rFonts w:cstheme="minorHAnsi"/>
        </w:rPr>
      </w:pPr>
      <w:r w:rsidRPr="00480B4D">
        <w:rPr>
          <w:rFonts w:cstheme="minorHAnsi"/>
        </w:rPr>
        <w:t xml:space="preserve">Imię i nazwisko </w:t>
      </w:r>
      <w:r w:rsidR="0096484F" w:rsidRPr="00480B4D">
        <w:rPr>
          <w:rFonts w:cstheme="minorHAnsi"/>
        </w:rPr>
        <w:t>P</w:t>
      </w:r>
      <w:r w:rsidRPr="00480B4D">
        <w:rPr>
          <w:rFonts w:cstheme="minorHAnsi"/>
        </w:rPr>
        <w:t>rezydenta/</w:t>
      </w:r>
      <w:r w:rsidR="0096484F" w:rsidRPr="00480B4D">
        <w:rPr>
          <w:rFonts w:cstheme="minorHAnsi"/>
        </w:rPr>
        <w:t>W</w:t>
      </w:r>
      <w:r w:rsidRPr="00480B4D">
        <w:rPr>
          <w:rFonts w:cstheme="minorHAnsi"/>
        </w:rPr>
        <w:t>ójta/</w:t>
      </w:r>
      <w:r w:rsidR="0096484F" w:rsidRPr="00480B4D">
        <w:rPr>
          <w:rFonts w:cstheme="minorHAnsi"/>
        </w:rPr>
        <w:t>B</w:t>
      </w:r>
      <w:r w:rsidRPr="00480B4D">
        <w:rPr>
          <w:rFonts w:cstheme="minorHAnsi"/>
        </w:rPr>
        <w:t>urmistrza</w:t>
      </w:r>
      <w:r w:rsidR="0096484F" w:rsidRPr="00480B4D">
        <w:rPr>
          <w:rFonts w:cstheme="minorHAnsi"/>
        </w:rPr>
        <w:t>*</w:t>
      </w:r>
      <w:r w:rsidRPr="00480B4D">
        <w:rPr>
          <w:rFonts w:cstheme="minorHAnsi"/>
        </w:rPr>
        <w:t>:  ………………………………………………………</w:t>
      </w:r>
      <w:r w:rsidR="00480B4D">
        <w:rPr>
          <w:rFonts w:cstheme="minorHAnsi"/>
        </w:rPr>
        <w:t>………………………</w:t>
      </w:r>
    </w:p>
    <w:p w14:paraId="0E125296" w14:textId="003ACAB1" w:rsidR="004B3188" w:rsidRPr="00480B4D" w:rsidRDefault="0096484F" w:rsidP="0096484F">
      <w:pPr>
        <w:spacing w:after="0" w:line="480" w:lineRule="auto"/>
        <w:ind w:left="1416"/>
        <w:rPr>
          <w:rFonts w:cstheme="minorHAnsi"/>
          <w:sz w:val="16"/>
          <w:szCs w:val="16"/>
        </w:rPr>
      </w:pPr>
      <w:r w:rsidRPr="00480B4D">
        <w:rPr>
          <w:rFonts w:cstheme="minorHAnsi"/>
          <w:sz w:val="16"/>
          <w:szCs w:val="16"/>
        </w:rPr>
        <w:t>*niewłaściwe skreślić</w:t>
      </w:r>
    </w:p>
    <w:p w14:paraId="6FF70D8B" w14:textId="231A31CB" w:rsidR="004B3188" w:rsidRPr="00480B4D" w:rsidRDefault="00DA6EC5" w:rsidP="0096484F">
      <w:pPr>
        <w:rPr>
          <w:rFonts w:cstheme="minorHAnsi"/>
        </w:rPr>
      </w:pPr>
      <w:r w:rsidRPr="00C149CB">
        <w:rPr>
          <w:rFonts w:cstheme="minorHAnsi"/>
        </w:rPr>
        <w:t xml:space="preserve">Imię i nazwisko osoby do kontaktu /funkcja </w:t>
      </w:r>
      <w:r w:rsidR="004B3188" w:rsidRPr="00480B4D">
        <w:rPr>
          <w:rFonts w:cstheme="minorHAnsi"/>
        </w:rPr>
        <w:t xml:space="preserve">: </w:t>
      </w:r>
      <w:r>
        <w:rPr>
          <w:rFonts w:cstheme="minorHAnsi"/>
        </w:rPr>
        <w:t>….</w:t>
      </w:r>
      <w:r w:rsidR="004B3188" w:rsidRPr="00480B4D">
        <w:rPr>
          <w:rFonts w:cstheme="minorHAnsi"/>
        </w:rPr>
        <w:t>………</w:t>
      </w:r>
      <w:r w:rsidR="0096484F" w:rsidRPr="00480B4D">
        <w:rPr>
          <w:rFonts w:cstheme="minorHAnsi"/>
        </w:rPr>
        <w:t>………………………………………</w:t>
      </w:r>
      <w:r w:rsidR="00480B4D">
        <w:rPr>
          <w:rFonts w:cstheme="minorHAnsi"/>
        </w:rPr>
        <w:t>…………………………………</w:t>
      </w:r>
    </w:p>
    <w:p w14:paraId="73CF9184" w14:textId="05C9A1CF" w:rsidR="004B3188" w:rsidRPr="00480B4D" w:rsidRDefault="004B3188" w:rsidP="0096484F">
      <w:pPr>
        <w:rPr>
          <w:rFonts w:cstheme="minorHAnsi"/>
        </w:rPr>
      </w:pPr>
      <w:r w:rsidRPr="00480B4D">
        <w:rPr>
          <w:rFonts w:cstheme="minorHAnsi"/>
        </w:rPr>
        <w:t>Telefon</w:t>
      </w:r>
      <w:r w:rsidR="0096484F" w:rsidRPr="00480B4D">
        <w:rPr>
          <w:rFonts w:cstheme="minorHAnsi"/>
        </w:rPr>
        <w:t xml:space="preserve"> kom</w:t>
      </w:r>
      <w:r w:rsidRPr="00480B4D">
        <w:rPr>
          <w:rFonts w:cstheme="minorHAnsi"/>
        </w:rPr>
        <w:t>: …………………………………………</w:t>
      </w:r>
      <w:r w:rsidR="00480B4D">
        <w:rPr>
          <w:rFonts w:cstheme="minorHAnsi"/>
        </w:rPr>
        <w:tab/>
      </w:r>
      <w:r w:rsidR="00480B4D">
        <w:rPr>
          <w:rFonts w:cstheme="minorHAnsi"/>
        </w:rPr>
        <w:tab/>
      </w:r>
      <w:r w:rsidR="00480B4D">
        <w:rPr>
          <w:rFonts w:cstheme="minorHAnsi"/>
        </w:rPr>
        <w:tab/>
      </w:r>
      <w:r w:rsidRPr="00480B4D">
        <w:rPr>
          <w:rFonts w:cstheme="minorHAnsi"/>
        </w:rPr>
        <w:t>e-mail:…………………………………………</w:t>
      </w:r>
      <w:r w:rsidR="00480B4D">
        <w:rPr>
          <w:rFonts w:cstheme="minorHAnsi"/>
        </w:rPr>
        <w:t>…..</w:t>
      </w:r>
    </w:p>
    <w:p w14:paraId="7D0E7740" w14:textId="77777777" w:rsidR="004B3188" w:rsidRPr="00480B4D" w:rsidRDefault="004B3188" w:rsidP="004B3188">
      <w:pPr>
        <w:rPr>
          <w:rFonts w:cstheme="minorHAnsi"/>
        </w:rPr>
      </w:pPr>
      <w:r w:rsidRPr="00480B4D">
        <w:rPr>
          <w:rFonts w:cstheme="minorHAnsi"/>
          <w:b/>
        </w:rPr>
        <w:t xml:space="preserve">PREZENTACJA SAMORZĄDU </w:t>
      </w:r>
    </w:p>
    <w:p w14:paraId="2F01CDA9" w14:textId="662BC201" w:rsidR="004B3188" w:rsidRPr="00480B4D" w:rsidRDefault="004B3188" w:rsidP="003E7461">
      <w:pPr>
        <w:jc w:val="both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Krótka charakterystyka struktury gospodarczej samorządu; czynniki wpływające na atrakcyjność ekonomiczną/inwestycyjną samorządu</w:t>
      </w:r>
      <w:r w:rsidR="003E7461" w:rsidRPr="00480B4D">
        <w:rPr>
          <w:rFonts w:cstheme="minorHAnsi"/>
          <w:sz w:val="20"/>
          <w:szCs w:val="20"/>
        </w:rPr>
        <w:t xml:space="preserve"> (informacja na potrzeby publikacji medialnej, max. 2000 znaków).</w:t>
      </w:r>
    </w:p>
    <w:p w14:paraId="733B8629" w14:textId="5F5B4937" w:rsidR="004B3188" w:rsidRPr="00480B4D" w:rsidRDefault="004B3188" w:rsidP="004B3188">
      <w:pPr>
        <w:spacing w:line="480" w:lineRule="auto"/>
        <w:rPr>
          <w:rFonts w:cstheme="minorHAnsi"/>
        </w:rPr>
      </w:pPr>
      <w:r w:rsidRPr="00480B4D">
        <w:rPr>
          <w:rFonts w:cstheme="minorHAnsi"/>
        </w:rPr>
        <w:t>……………………………………………………………………………………………………………</w:t>
      </w:r>
      <w:r w:rsidR="00480B4D">
        <w:rPr>
          <w:rFonts w:cstheme="minorHAnsi"/>
        </w:rPr>
        <w:t>………………………………………………</w:t>
      </w:r>
    </w:p>
    <w:p w14:paraId="4D96D4D2" w14:textId="4EB7F030" w:rsidR="004B3188" w:rsidRPr="00480B4D" w:rsidRDefault="004B3188" w:rsidP="00D72E99">
      <w:pPr>
        <w:rPr>
          <w:rFonts w:cstheme="minorHAnsi"/>
          <w:sz w:val="20"/>
          <w:szCs w:val="20"/>
        </w:rPr>
      </w:pPr>
      <w:r w:rsidRPr="00480B4D">
        <w:rPr>
          <w:rFonts w:cstheme="minorHAnsi"/>
          <w:b/>
        </w:rPr>
        <w:t xml:space="preserve">OTRZYMANE CERTYFIKATY, NAGRODY, WYRÓŻNIENIA </w:t>
      </w:r>
    </w:p>
    <w:p w14:paraId="2E6F54EE" w14:textId="5DE62497" w:rsidR="004B3188" w:rsidRPr="00480B4D" w:rsidRDefault="004B3188" w:rsidP="00D72E99">
      <w:pPr>
        <w:spacing w:after="0" w:line="240" w:lineRule="auto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Otrzymane certyfikaty, nagrody, wyróżnienia (nazwa nagrody, instytucja wydająca, rok)</w:t>
      </w:r>
      <w:r w:rsidR="0004273D" w:rsidRPr="00480B4D">
        <w:rPr>
          <w:rFonts w:cstheme="minorHAnsi"/>
          <w:sz w:val="20"/>
          <w:szCs w:val="20"/>
        </w:rPr>
        <w:t>, d</w:t>
      </w:r>
      <w:r w:rsidR="00D72E99" w:rsidRPr="00480B4D">
        <w:rPr>
          <w:rFonts w:cstheme="minorHAnsi"/>
          <w:sz w:val="20"/>
          <w:szCs w:val="20"/>
        </w:rPr>
        <w:t xml:space="preserve">otyczy ostatnich </w:t>
      </w:r>
      <w:r w:rsidR="009A5792">
        <w:rPr>
          <w:rFonts w:cstheme="minorHAnsi"/>
          <w:sz w:val="20"/>
          <w:szCs w:val="20"/>
        </w:rPr>
        <w:t>2</w:t>
      </w:r>
      <w:r w:rsidR="00D72E99" w:rsidRPr="00480B4D">
        <w:rPr>
          <w:rFonts w:cstheme="minorHAnsi"/>
          <w:sz w:val="20"/>
          <w:szCs w:val="20"/>
        </w:rPr>
        <w:t xml:space="preserve"> lat</w:t>
      </w:r>
    </w:p>
    <w:p w14:paraId="6937EA53" w14:textId="77777777" w:rsidR="00D72E99" w:rsidRPr="00480B4D" w:rsidRDefault="00D72E99" w:rsidP="00D72E99">
      <w:pPr>
        <w:spacing w:after="0" w:line="240" w:lineRule="auto"/>
        <w:rPr>
          <w:rFonts w:cstheme="minorHAnsi"/>
          <w:sz w:val="20"/>
          <w:szCs w:val="20"/>
        </w:rPr>
      </w:pPr>
    </w:p>
    <w:p w14:paraId="001A03BC" w14:textId="77777777" w:rsidR="004B3188" w:rsidRPr="00480B4D" w:rsidRDefault="004B3188" w:rsidP="004B3188">
      <w:pPr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…....……………………………………………………………………....………………………………</w:t>
      </w:r>
    </w:p>
    <w:p w14:paraId="010DEB8A" w14:textId="05A53A26" w:rsidR="004B3188" w:rsidRPr="00480B4D" w:rsidRDefault="004B3188" w:rsidP="00D72E99">
      <w:pPr>
        <w:spacing w:line="240" w:lineRule="auto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Nagroda w Dolnośląskim Plebiscycie Gospodarczym „Gwiazdy Biznesu”</w:t>
      </w:r>
    </w:p>
    <w:p w14:paraId="0E11AF01" w14:textId="59847E69" w:rsidR="004B3188" w:rsidRPr="00480B4D" w:rsidRDefault="004B3188" w:rsidP="00D72E99">
      <w:pPr>
        <w:spacing w:after="0" w:line="240" w:lineRule="auto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sym w:font="Wingdings 2" w:char="F0A3"/>
      </w:r>
      <w:r w:rsidRPr="00480B4D">
        <w:rPr>
          <w:rFonts w:cstheme="minorHAnsi"/>
          <w:sz w:val="20"/>
          <w:szCs w:val="20"/>
        </w:rPr>
        <w:t xml:space="preserve"> nie                   </w:t>
      </w:r>
      <w:r w:rsidRPr="00480B4D">
        <w:rPr>
          <w:rFonts w:cstheme="minorHAnsi"/>
          <w:sz w:val="20"/>
          <w:szCs w:val="20"/>
        </w:rPr>
        <w:sym w:font="Wingdings 2" w:char="F0A3"/>
      </w:r>
      <w:r w:rsidRPr="00480B4D">
        <w:rPr>
          <w:rFonts w:cstheme="minorHAnsi"/>
          <w:sz w:val="20"/>
          <w:szCs w:val="20"/>
        </w:rPr>
        <w:t xml:space="preserve"> tak     </w:t>
      </w:r>
      <w:r w:rsidR="005B1843">
        <w:rPr>
          <w:rFonts w:cstheme="minorHAnsi"/>
          <w:sz w:val="20"/>
          <w:szCs w:val="20"/>
        </w:rPr>
        <w:tab/>
      </w:r>
      <w:r w:rsidR="005B1843">
        <w:rPr>
          <w:rFonts w:cstheme="minorHAnsi"/>
          <w:sz w:val="20"/>
          <w:szCs w:val="20"/>
        </w:rPr>
        <w:tab/>
      </w:r>
      <w:r w:rsidRPr="00480B4D">
        <w:rPr>
          <w:rFonts w:cstheme="minorHAnsi"/>
          <w:sz w:val="20"/>
          <w:szCs w:val="20"/>
        </w:rPr>
        <w:t>………………………………………</w:t>
      </w:r>
    </w:p>
    <w:p w14:paraId="57737F1C" w14:textId="77777777" w:rsidR="004B3188" w:rsidRPr="00480B4D" w:rsidRDefault="004B3188" w:rsidP="00D72E99">
      <w:pPr>
        <w:suppressAutoHyphens/>
        <w:spacing w:after="0" w:line="240" w:lineRule="auto"/>
        <w:ind w:left="3540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 xml:space="preserve">    rok</w:t>
      </w:r>
    </w:p>
    <w:p w14:paraId="75334A5A" w14:textId="77777777" w:rsidR="004B3188" w:rsidRPr="00480B4D" w:rsidRDefault="004B3188" w:rsidP="00BF6BED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4BB854DB" w14:textId="77777777" w:rsidR="004B3188" w:rsidRPr="00480B4D" w:rsidRDefault="004B3188" w:rsidP="004B3188">
      <w:pPr>
        <w:rPr>
          <w:rFonts w:cstheme="minorHAnsi"/>
          <w:b/>
        </w:rPr>
      </w:pPr>
      <w:r w:rsidRPr="00480B4D">
        <w:rPr>
          <w:rFonts w:cstheme="minorHAnsi"/>
          <w:b/>
        </w:rPr>
        <w:t xml:space="preserve">DANE SAMORZĄDU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701"/>
      </w:tblGrid>
      <w:tr w:rsidR="00BF6BED" w:rsidRPr="00480B4D" w14:paraId="0616BE76" w14:textId="0E3FC203" w:rsidTr="00BF6BED">
        <w:trPr>
          <w:trHeight w:val="543"/>
        </w:trPr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0ED134D1" w14:textId="0886EDED" w:rsidR="00BF6BED" w:rsidRPr="00480B4D" w:rsidRDefault="00BF6BED" w:rsidP="00BF6BED">
            <w:pPr>
              <w:jc w:val="center"/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WYSZCZEGÓLNIENIE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42D69B6" w14:textId="60D03AC9" w:rsidR="00BF6BED" w:rsidRPr="00480B4D" w:rsidRDefault="00BF6BED" w:rsidP="00BF6BED">
            <w:pPr>
              <w:jc w:val="center"/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2020 rok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2857CEE" w14:textId="6272E2DB" w:rsidR="00BF6BED" w:rsidRPr="00480B4D" w:rsidRDefault="00BF6BED" w:rsidP="00BF6BED">
            <w:pPr>
              <w:jc w:val="center"/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2021 rok</w:t>
            </w:r>
          </w:p>
        </w:tc>
        <w:tc>
          <w:tcPr>
            <w:tcW w:w="1701" w:type="dxa"/>
          </w:tcPr>
          <w:p w14:paraId="3F02A450" w14:textId="7C8B569E" w:rsidR="00BF6BED" w:rsidRPr="00480B4D" w:rsidRDefault="00BF6BED" w:rsidP="00BF6BED">
            <w:pPr>
              <w:jc w:val="center"/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Oczekiwania na 2022 rok</w:t>
            </w:r>
          </w:p>
        </w:tc>
      </w:tr>
      <w:tr w:rsidR="00BF6BED" w:rsidRPr="00480B4D" w14:paraId="5F9B51D1" w14:textId="636665E1" w:rsidTr="00BF6BED">
        <w:trPr>
          <w:trHeight w:val="512"/>
        </w:trPr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686F3231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Liczba mieszkańców</w:t>
            </w:r>
          </w:p>
          <w:p w14:paraId="49F95EDA" w14:textId="2555D23D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B41A412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03FEE06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6A5F5A41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519348A9" w14:textId="67165092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5B51B6B1" w14:textId="49AEFB6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Liczba firm</w:t>
            </w:r>
            <w:r w:rsidR="000D07D3" w:rsidRPr="00480B4D">
              <w:rPr>
                <w:rFonts w:cstheme="minorHAnsi"/>
                <w:b/>
                <w:sz w:val="20"/>
              </w:rPr>
              <w:t xml:space="preserve"> działających</w:t>
            </w:r>
            <w:r w:rsidRPr="00480B4D">
              <w:rPr>
                <w:rFonts w:cstheme="minorHAnsi"/>
                <w:b/>
                <w:sz w:val="20"/>
              </w:rPr>
              <w:t xml:space="preserve"> na terenie </w:t>
            </w:r>
            <w:bookmarkStart w:id="1" w:name="__DdeLink__3300_457091626"/>
            <w:bookmarkEnd w:id="1"/>
            <w:r w:rsidRPr="00480B4D">
              <w:rPr>
                <w:rFonts w:cstheme="minorHAnsi"/>
                <w:b/>
                <w:sz w:val="20"/>
              </w:rPr>
              <w:t>samorządu</w:t>
            </w:r>
          </w:p>
          <w:p w14:paraId="345FDCFA" w14:textId="0CE57F4F" w:rsidR="009A3A1A" w:rsidRPr="00480B4D" w:rsidRDefault="009A3A1A" w:rsidP="008720C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CAD40B4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D982A14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5E1DCC86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2B4D9F7D" w14:textId="383C2891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20514653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Budżet roczny</w:t>
            </w:r>
          </w:p>
          <w:p w14:paraId="24BB2178" w14:textId="68DA7898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9FFC04D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11D4C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76ED0E20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178B3A20" w14:textId="7F43DE74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489AA34C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Dochody z podatku CIT</w:t>
            </w:r>
          </w:p>
          <w:p w14:paraId="112E2D06" w14:textId="69038F3A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3820A69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ED61FB6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69B9F9A8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5BE40DCF" w14:textId="1EAB8311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572DD541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Dochody z podatku PIT</w:t>
            </w:r>
          </w:p>
          <w:p w14:paraId="1437B1D4" w14:textId="6F7784C8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7ADD3E1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2A62B9E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34CFDF45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43E4F3FA" w14:textId="25B52778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0441A60E" w14:textId="7CADC9FA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Udział wydatków majątkowych w wydatkach ogółem gminy</w:t>
            </w:r>
          </w:p>
          <w:p w14:paraId="3709C36A" w14:textId="145B0E56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C9A80B1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E47CF35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31B7F26C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015788DC" w14:textId="78DBEC2D" w:rsidTr="00BF6BED"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48B63113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Relacja zadłużenia samorządu do dochodów ogółem</w:t>
            </w:r>
            <w:r w:rsidRPr="00480B4D">
              <w:rPr>
                <w:rFonts w:cstheme="minorHAnsi"/>
                <w:b/>
                <w:sz w:val="20"/>
              </w:rPr>
              <w:tab/>
            </w:r>
          </w:p>
          <w:p w14:paraId="18FDEE7B" w14:textId="658C0C06" w:rsidR="009A3A1A" w:rsidRPr="00480B4D" w:rsidRDefault="009A3A1A" w:rsidP="008720C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0B2A6B2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0B1D57A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28007D79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  <w:tr w:rsidR="00BF6BED" w:rsidRPr="00480B4D" w14:paraId="0C236923" w14:textId="35DA6000" w:rsidTr="00D72E99">
        <w:trPr>
          <w:trHeight w:val="911"/>
        </w:trPr>
        <w:tc>
          <w:tcPr>
            <w:tcW w:w="4248" w:type="dxa"/>
            <w:shd w:val="clear" w:color="auto" w:fill="auto"/>
            <w:tcMar>
              <w:left w:w="108" w:type="dxa"/>
            </w:tcMar>
          </w:tcPr>
          <w:p w14:paraId="6B857913" w14:textId="77777777" w:rsidR="00BF6BED" w:rsidRPr="00480B4D" w:rsidRDefault="00BF6BED" w:rsidP="008720CA">
            <w:pPr>
              <w:rPr>
                <w:rFonts w:cstheme="minorHAnsi"/>
                <w:b/>
                <w:sz w:val="20"/>
              </w:rPr>
            </w:pPr>
            <w:r w:rsidRPr="00480B4D">
              <w:rPr>
                <w:rFonts w:cstheme="minorHAnsi"/>
                <w:b/>
                <w:sz w:val="20"/>
              </w:rPr>
              <w:t>Relacja wydatków na obsługę zadłużenia (odsetki + raty kapitałowe) do dochodów własnych</w:t>
            </w:r>
          </w:p>
          <w:p w14:paraId="64DE3CC1" w14:textId="10857927" w:rsidR="009A3A1A" w:rsidRPr="00480B4D" w:rsidRDefault="009A3A1A" w:rsidP="008720C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CCDAE50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9A50E53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14:paraId="15A1C010" w14:textId="77777777" w:rsidR="00BF6BED" w:rsidRPr="00480B4D" w:rsidRDefault="00BF6BED" w:rsidP="008720CA">
            <w:pPr>
              <w:rPr>
                <w:rFonts w:cstheme="minorHAnsi"/>
                <w:sz w:val="20"/>
              </w:rPr>
            </w:pPr>
          </w:p>
        </w:tc>
      </w:tr>
    </w:tbl>
    <w:p w14:paraId="554F95E9" w14:textId="77777777" w:rsidR="00BF6BED" w:rsidRPr="00480B4D" w:rsidRDefault="00BF6BED" w:rsidP="00BF6BED">
      <w:pPr>
        <w:pStyle w:val="Akapitzlist"/>
        <w:rPr>
          <w:rFonts w:cstheme="minorHAnsi"/>
          <w:b/>
        </w:rPr>
      </w:pPr>
    </w:p>
    <w:p w14:paraId="78DDE56D" w14:textId="564049DD" w:rsidR="00BF6BED" w:rsidRPr="00480B4D" w:rsidRDefault="00BF6BED" w:rsidP="00BF6BED">
      <w:pPr>
        <w:pStyle w:val="Akapitzlist"/>
        <w:rPr>
          <w:rFonts w:cstheme="minorHAnsi"/>
          <w:b/>
        </w:rPr>
      </w:pPr>
    </w:p>
    <w:p w14:paraId="7B5E8B5B" w14:textId="7A82B8AC" w:rsidR="00D72E99" w:rsidRPr="00480B4D" w:rsidRDefault="00D72E99" w:rsidP="00BF6BED">
      <w:pPr>
        <w:pStyle w:val="Akapitzlist"/>
        <w:rPr>
          <w:rFonts w:cstheme="minorHAnsi"/>
          <w:b/>
        </w:rPr>
      </w:pPr>
    </w:p>
    <w:p w14:paraId="03F3988C" w14:textId="332FE24A" w:rsidR="009A3A1A" w:rsidRPr="00480B4D" w:rsidRDefault="009A3A1A" w:rsidP="00BF6BED">
      <w:pPr>
        <w:pStyle w:val="Akapitzlist"/>
        <w:rPr>
          <w:rFonts w:cstheme="minorHAnsi"/>
          <w:b/>
        </w:rPr>
      </w:pPr>
    </w:p>
    <w:p w14:paraId="70D90054" w14:textId="77777777" w:rsidR="009A3A1A" w:rsidRPr="00480B4D" w:rsidRDefault="009A3A1A" w:rsidP="00480B4D">
      <w:pPr>
        <w:rPr>
          <w:rFonts w:cstheme="minorHAnsi"/>
          <w:b/>
        </w:rPr>
      </w:pPr>
    </w:p>
    <w:p w14:paraId="0CBD3DC1" w14:textId="67AAE148" w:rsidR="009A3A1A" w:rsidRPr="00480B4D" w:rsidRDefault="004B3188" w:rsidP="00480B4D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480B4D">
        <w:rPr>
          <w:rFonts w:cstheme="minorHAnsi"/>
          <w:b/>
        </w:rPr>
        <w:lastRenderedPageBreak/>
        <w:t>JAKIE SĄ GŁÓWNE ELEMENTY STRATEGII ROZWOJU GOSPODARCZEGO SAMORZĄDU NA NAJBLIŻSZE 3-5 LAT W KONTEKŚCIE WSPIERANIA PRZEDSIĘBIORCZOŚCI?</w:t>
      </w:r>
    </w:p>
    <w:p w14:paraId="1D89E7F8" w14:textId="61C72B13" w:rsidR="004B3188" w:rsidRPr="00480B4D" w:rsidRDefault="004B3188" w:rsidP="004B3188">
      <w:pPr>
        <w:spacing w:line="480" w:lineRule="auto"/>
        <w:rPr>
          <w:rFonts w:cstheme="minorHAnsi"/>
        </w:rPr>
      </w:pPr>
      <w:r w:rsidRPr="00480B4D">
        <w:rPr>
          <w:rFonts w:cstheme="minorHAnsi"/>
        </w:rPr>
        <w:t>……………………………………………………………………………………………………………</w:t>
      </w:r>
      <w:r w:rsidR="00480B4D">
        <w:rPr>
          <w:rFonts w:cstheme="minorHAnsi"/>
        </w:rPr>
        <w:t>…………………………………………….</w:t>
      </w:r>
    </w:p>
    <w:p w14:paraId="4E94C44C" w14:textId="139A58F9" w:rsidR="004B3188" w:rsidRPr="00480B4D" w:rsidRDefault="004B3188" w:rsidP="00BF6BED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480B4D">
        <w:rPr>
          <w:rFonts w:cstheme="minorHAnsi"/>
          <w:b/>
        </w:rPr>
        <w:t>JAKIE WARUNKI STWARZA SAMORZĄD PRZEDSIĘBIORCOM PLANUJĄCYM INWESTYCJE W REGIONIE?</w:t>
      </w:r>
    </w:p>
    <w:p w14:paraId="5EEA8C81" w14:textId="547ACA06" w:rsidR="009A3A1A" w:rsidRPr="00480B4D" w:rsidRDefault="003E7461" w:rsidP="005B1843">
      <w:pPr>
        <w:jc w:val="both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N</w:t>
      </w:r>
      <w:r w:rsidR="004B3188" w:rsidRPr="00480B4D">
        <w:rPr>
          <w:rFonts w:cstheme="minorHAnsi"/>
          <w:sz w:val="20"/>
          <w:szCs w:val="20"/>
        </w:rPr>
        <w:t>p. inwestycje w infrastrukturę, indywidualne podejście do inwestora, wsparcie na etapie uzyskania pozwoleń, przygotowanie terenów pod inwestycje, działania promujące region, opracowanie pakietu korzyści z inwestowania w regionie</w:t>
      </w:r>
      <w:r w:rsidR="00480B4D">
        <w:rPr>
          <w:rFonts w:cstheme="minorHAnsi"/>
          <w:sz w:val="20"/>
          <w:szCs w:val="20"/>
        </w:rPr>
        <w:t>, d</w:t>
      </w:r>
      <w:r w:rsidR="00D72E99" w:rsidRPr="00480B4D">
        <w:rPr>
          <w:rFonts w:cstheme="minorHAnsi"/>
          <w:sz w:val="20"/>
          <w:szCs w:val="20"/>
        </w:rPr>
        <w:t xml:space="preserve">otyczy ostatnich </w:t>
      </w:r>
      <w:r w:rsidR="009A5792">
        <w:rPr>
          <w:rFonts w:cstheme="minorHAnsi"/>
          <w:sz w:val="20"/>
          <w:szCs w:val="20"/>
        </w:rPr>
        <w:t>2</w:t>
      </w:r>
      <w:r w:rsidR="00D72E99" w:rsidRPr="00480B4D">
        <w:rPr>
          <w:rFonts w:cstheme="minorHAnsi"/>
          <w:sz w:val="20"/>
          <w:szCs w:val="20"/>
        </w:rPr>
        <w:t xml:space="preserve"> lat</w:t>
      </w:r>
    </w:p>
    <w:p w14:paraId="4888023A" w14:textId="16F3A967" w:rsidR="00D72E99" w:rsidRDefault="004B3188" w:rsidP="004B3188">
      <w:pPr>
        <w:spacing w:line="480" w:lineRule="auto"/>
        <w:rPr>
          <w:rFonts w:cstheme="minorHAnsi"/>
        </w:rPr>
      </w:pPr>
      <w:r w:rsidRPr="00480B4D">
        <w:rPr>
          <w:rFonts w:cstheme="minorHAnsi"/>
        </w:rPr>
        <w:t>……………………………………………………………………………………………………………</w:t>
      </w:r>
      <w:r w:rsidR="00480B4D">
        <w:rPr>
          <w:rFonts w:cstheme="minorHAnsi"/>
        </w:rPr>
        <w:t>……………………………………………….</w:t>
      </w:r>
    </w:p>
    <w:p w14:paraId="1CB6A112" w14:textId="77777777" w:rsidR="00C57855" w:rsidRPr="00480B4D" w:rsidRDefault="00C57855" w:rsidP="004B3188">
      <w:pPr>
        <w:spacing w:line="480" w:lineRule="auto"/>
        <w:rPr>
          <w:rFonts w:cstheme="minorHAnsi"/>
        </w:rPr>
      </w:pPr>
    </w:p>
    <w:p w14:paraId="081F5AE6" w14:textId="77777777" w:rsidR="004B3188" w:rsidRPr="00480B4D" w:rsidRDefault="004B3188" w:rsidP="00BF6BED">
      <w:pPr>
        <w:pStyle w:val="Akapitzlist"/>
        <w:numPr>
          <w:ilvl w:val="0"/>
          <w:numId w:val="7"/>
        </w:numPr>
        <w:spacing w:after="0"/>
        <w:rPr>
          <w:rFonts w:cstheme="minorHAnsi"/>
          <w:b/>
        </w:rPr>
      </w:pPr>
      <w:r w:rsidRPr="00480B4D">
        <w:rPr>
          <w:rFonts w:cstheme="minorHAnsi"/>
          <w:b/>
        </w:rPr>
        <w:t xml:space="preserve">REALIZOWANE INICJATYWY, PROJEKTY, KONFERENCJE NAKIEROWANE NA WSPARCIE PRZEDSIĘBIORCZOŚCI </w:t>
      </w:r>
    </w:p>
    <w:p w14:paraId="5FBA925D" w14:textId="5EF73F84" w:rsidR="009A3A1A" w:rsidRPr="00480B4D" w:rsidRDefault="003E7461" w:rsidP="005B1843">
      <w:pPr>
        <w:jc w:val="both"/>
        <w:rPr>
          <w:rFonts w:cstheme="minorHAnsi"/>
          <w:sz w:val="20"/>
          <w:szCs w:val="20"/>
        </w:rPr>
      </w:pPr>
      <w:r w:rsidRPr="00480B4D">
        <w:rPr>
          <w:rFonts w:cstheme="minorHAnsi"/>
          <w:sz w:val="20"/>
          <w:szCs w:val="20"/>
        </w:rPr>
        <w:t>N</w:t>
      </w:r>
      <w:r w:rsidR="004B3188" w:rsidRPr="00480B4D">
        <w:rPr>
          <w:rFonts w:cstheme="minorHAnsi"/>
          <w:sz w:val="20"/>
          <w:szCs w:val="20"/>
        </w:rPr>
        <w:t>p. likwidowanie barier w prowadzeniu działalności gospodarczej, powoływanie instytucji, organizacja wydarzeń służących promowaniu przedsiębiorczości</w:t>
      </w:r>
      <w:r w:rsidR="00480B4D">
        <w:rPr>
          <w:rFonts w:cstheme="minorHAnsi"/>
          <w:sz w:val="20"/>
          <w:szCs w:val="20"/>
        </w:rPr>
        <w:t>, d</w:t>
      </w:r>
      <w:r w:rsidR="00D72E99" w:rsidRPr="00480B4D">
        <w:rPr>
          <w:rFonts w:cstheme="minorHAnsi"/>
          <w:sz w:val="20"/>
          <w:szCs w:val="20"/>
        </w:rPr>
        <w:t xml:space="preserve">otyczy ostatnich </w:t>
      </w:r>
      <w:r w:rsidR="009A5792">
        <w:rPr>
          <w:rFonts w:cstheme="minorHAnsi"/>
          <w:sz w:val="20"/>
          <w:szCs w:val="20"/>
        </w:rPr>
        <w:t>2</w:t>
      </w:r>
      <w:r w:rsidR="00D72E99" w:rsidRPr="00480B4D">
        <w:rPr>
          <w:rFonts w:cstheme="minorHAnsi"/>
          <w:sz w:val="20"/>
          <w:szCs w:val="20"/>
        </w:rPr>
        <w:t xml:space="preserve"> lat</w:t>
      </w:r>
    </w:p>
    <w:p w14:paraId="26DBF681" w14:textId="254E0269" w:rsidR="004B3188" w:rsidRDefault="004B3188" w:rsidP="004B3188">
      <w:pPr>
        <w:spacing w:line="480" w:lineRule="auto"/>
        <w:rPr>
          <w:rFonts w:cstheme="minorHAnsi"/>
        </w:rPr>
      </w:pPr>
      <w:r w:rsidRPr="00480B4D">
        <w:rPr>
          <w:rFonts w:cstheme="minorHAnsi"/>
        </w:rPr>
        <w:t>……………………………………………………………………………………………………………</w:t>
      </w:r>
      <w:r w:rsidR="00480B4D">
        <w:rPr>
          <w:rFonts w:cstheme="minorHAnsi"/>
        </w:rPr>
        <w:t>…………………………………………..</w:t>
      </w:r>
    </w:p>
    <w:p w14:paraId="3CBF4BF0" w14:textId="77777777" w:rsidR="00C57855" w:rsidRPr="00480B4D" w:rsidRDefault="00C57855" w:rsidP="004B3188">
      <w:pPr>
        <w:spacing w:line="480" w:lineRule="auto"/>
        <w:rPr>
          <w:rFonts w:cstheme="minorHAnsi"/>
        </w:rPr>
      </w:pPr>
    </w:p>
    <w:p w14:paraId="5F8C75B3" w14:textId="59901F5C" w:rsidR="004B3188" w:rsidRPr="00480B4D" w:rsidRDefault="004B3188" w:rsidP="001144BC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480B4D">
        <w:rPr>
          <w:rFonts w:cstheme="minorHAnsi"/>
          <w:b/>
        </w:rPr>
        <w:t xml:space="preserve">ŚRODKI WŁASNE ORAZ POZYSKANE FINANSOWANIE ZEWNĘTRZNE </w:t>
      </w:r>
      <w:r w:rsidR="00CB00E4" w:rsidRPr="00480B4D">
        <w:rPr>
          <w:rFonts w:cstheme="minorHAnsi"/>
          <w:b/>
        </w:rPr>
        <w:t xml:space="preserve">PRZEZNACZONE </w:t>
      </w:r>
      <w:r w:rsidRPr="00480B4D">
        <w:rPr>
          <w:rFonts w:cstheme="minorHAnsi"/>
          <w:b/>
        </w:rPr>
        <w:t>NA ROZWÓJ INFRASTRUKTURY I PRZEDSIĘBIORCZOŚCI</w:t>
      </w:r>
      <w:r w:rsidR="00480B4D">
        <w:rPr>
          <w:rFonts w:cstheme="minorHAnsi"/>
          <w:b/>
        </w:rPr>
        <w:t xml:space="preserve"> (2021 rok)</w:t>
      </w:r>
    </w:p>
    <w:p w14:paraId="2A8C2EC4" w14:textId="77777777" w:rsidR="004B3188" w:rsidRPr="00480B4D" w:rsidRDefault="004B3188" w:rsidP="004B3188">
      <w:pPr>
        <w:rPr>
          <w:rFonts w:cstheme="minorHAnsi"/>
          <w:b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4B3188" w:rsidRPr="00480B4D" w14:paraId="22809668" w14:textId="77777777" w:rsidTr="008720CA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5EEAEDC4" w14:textId="77777777" w:rsidR="004B3188" w:rsidRPr="00480B4D" w:rsidRDefault="004B3188" w:rsidP="008720CA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480B4D">
              <w:rPr>
                <w:rFonts w:cstheme="minorHAnsi"/>
                <w:b/>
              </w:rPr>
              <w:t>Rodzaj środków</w:t>
            </w:r>
          </w:p>
          <w:p w14:paraId="75B06CDD" w14:textId="7A9B4C61" w:rsidR="004B3188" w:rsidRPr="00480B4D" w:rsidRDefault="000D07D3" w:rsidP="008720CA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480B4D">
              <w:rPr>
                <w:rFonts w:cstheme="minorHAnsi"/>
                <w:sz w:val="20"/>
              </w:rPr>
              <w:t xml:space="preserve">Finansowanie </w:t>
            </w:r>
            <w:r>
              <w:rPr>
                <w:rFonts w:cstheme="minorHAnsi"/>
                <w:sz w:val="20"/>
              </w:rPr>
              <w:t>w</w:t>
            </w:r>
            <w:r w:rsidR="004B3188" w:rsidRPr="00480B4D">
              <w:rPr>
                <w:rFonts w:cstheme="minorHAnsi"/>
                <w:sz w:val="20"/>
              </w:rPr>
              <w:t>łasne / zewnętrzne (wskazać typ finansowania)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0C4D535F" w14:textId="77777777" w:rsidR="004B3188" w:rsidRPr="00480B4D" w:rsidRDefault="004B3188" w:rsidP="008720CA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480B4D">
              <w:rPr>
                <w:rFonts w:cstheme="minorHAnsi"/>
                <w:b/>
              </w:rPr>
              <w:t>Wysokość środków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0D842B5F" w14:textId="77777777" w:rsidR="004B3188" w:rsidRPr="00480B4D" w:rsidRDefault="004B3188" w:rsidP="008720CA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480B4D">
              <w:rPr>
                <w:rFonts w:cstheme="minorHAnsi"/>
                <w:b/>
              </w:rPr>
              <w:t>Cel na jaki środki zostały przeznaczone</w:t>
            </w:r>
          </w:p>
        </w:tc>
      </w:tr>
      <w:tr w:rsidR="004B3188" w:rsidRPr="00480B4D" w14:paraId="7D0B9DFB" w14:textId="77777777" w:rsidTr="008720CA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3A16E4C8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6F6FB29D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  <w:p w14:paraId="2B241FC8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23E4011E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</w:tr>
      <w:tr w:rsidR="004B3188" w:rsidRPr="00480B4D" w14:paraId="0AC41E0F" w14:textId="77777777" w:rsidTr="008720CA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1B8AE54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7EADFFE2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  <w:p w14:paraId="743E72EA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1ACB77EA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</w:tr>
      <w:tr w:rsidR="004B3188" w:rsidRPr="00480B4D" w14:paraId="2D09FA60" w14:textId="77777777" w:rsidTr="008720CA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20C1D4F5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471374A0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  <w:p w14:paraId="23FA057C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49B12CA1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</w:tr>
      <w:tr w:rsidR="004B3188" w:rsidRPr="00480B4D" w14:paraId="0D412EFF" w14:textId="77777777" w:rsidTr="008720CA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2D6FF33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29259644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  <w:p w14:paraId="22028313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556B379C" w14:textId="77777777" w:rsidR="004B3188" w:rsidRPr="00480B4D" w:rsidRDefault="004B3188" w:rsidP="008720CA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</w:tr>
    </w:tbl>
    <w:p w14:paraId="5054ED86" w14:textId="1DE8A01C" w:rsidR="00610862" w:rsidRPr="00480B4D" w:rsidRDefault="00610862" w:rsidP="00610862">
      <w:pPr>
        <w:spacing w:line="480" w:lineRule="auto"/>
        <w:rPr>
          <w:rFonts w:cstheme="minorHAnsi"/>
        </w:rPr>
      </w:pPr>
      <w:r w:rsidRPr="00480B4D">
        <w:rPr>
          <w:rFonts w:cstheme="minorHAnsi"/>
          <w:b/>
        </w:rPr>
        <w:lastRenderedPageBreak/>
        <w:t>OŚWIADCZENIE:</w:t>
      </w:r>
      <w:r w:rsidRPr="00480B4D">
        <w:rPr>
          <w:rFonts w:cstheme="minorHAnsi"/>
        </w:rPr>
        <w:t xml:space="preserve"> </w:t>
      </w:r>
    </w:p>
    <w:p w14:paraId="6529141B" w14:textId="77777777" w:rsidR="00610862" w:rsidRPr="00480B4D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480B4D">
        <w:rPr>
          <w:rFonts w:cstheme="minorHAnsi"/>
          <w:sz w:val="18"/>
          <w:szCs w:val="18"/>
        </w:rPr>
        <w:sym w:font="Wingdings 2" w:char="F0A3"/>
      </w:r>
      <w:r w:rsidRPr="00480B4D">
        <w:rPr>
          <w:rFonts w:cstheme="minorHAnsi"/>
          <w:sz w:val="18"/>
          <w:szCs w:val="18"/>
        </w:rPr>
        <w:t xml:space="preserve"> Akceptuję warunki zawarte w Regulaminie 8. Dolnośląskiego Plebiscytu Gospodarczego "Gwiazdy Biznesu 2022"</w:t>
      </w:r>
    </w:p>
    <w:p w14:paraId="73F53542" w14:textId="77777777" w:rsidR="00610862" w:rsidRPr="00480B4D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480B4D">
        <w:rPr>
          <w:rFonts w:cstheme="minorHAnsi"/>
          <w:sz w:val="18"/>
          <w:szCs w:val="18"/>
        </w:rPr>
        <w:sym w:font="Wingdings 2" w:char="F0A3"/>
      </w:r>
      <w:r w:rsidRPr="00480B4D">
        <w:rPr>
          <w:rFonts w:cstheme="minorHAnsi"/>
          <w:sz w:val="18"/>
          <w:szCs w:val="18"/>
        </w:rPr>
        <w:t xml:space="preserve"> Dane zawarte w formularzu zgłoszeniowym są zgodne ze stanem faktycznym</w:t>
      </w:r>
    </w:p>
    <w:p w14:paraId="210922EF" w14:textId="072938BB" w:rsidR="00610862" w:rsidRPr="00480B4D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480B4D">
        <w:rPr>
          <w:rFonts w:cstheme="minorHAnsi"/>
          <w:sz w:val="18"/>
          <w:szCs w:val="18"/>
        </w:rPr>
        <w:sym w:font="Wingdings 2" w:char="F0A3"/>
      </w:r>
      <w:r w:rsidR="00015FFA" w:rsidRPr="00480B4D">
        <w:rPr>
          <w:rFonts w:cstheme="minorHAnsi"/>
          <w:sz w:val="18"/>
          <w:szCs w:val="18"/>
        </w:rPr>
        <w:t xml:space="preserve"> </w:t>
      </w:r>
      <w:r w:rsidRPr="00480B4D">
        <w:rPr>
          <w:rFonts w:cstheme="minorHAnsi"/>
          <w:sz w:val="18"/>
          <w:szCs w:val="18"/>
        </w:rPr>
        <w:t>Przeciwko</w:t>
      </w:r>
      <w:r w:rsidR="00CB00E4" w:rsidRPr="00480B4D">
        <w:rPr>
          <w:rFonts w:cstheme="minorHAnsi"/>
          <w:sz w:val="18"/>
          <w:szCs w:val="18"/>
        </w:rPr>
        <w:t xml:space="preserve"> Prezydentowi/Wójtowi/Burmistrzowi lub </w:t>
      </w:r>
      <w:r w:rsidR="00025B15" w:rsidRPr="00480B4D">
        <w:rPr>
          <w:rFonts w:cstheme="minorHAnsi"/>
          <w:sz w:val="18"/>
          <w:szCs w:val="18"/>
        </w:rPr>
        <w:t>Członkom Zarządu</w:t>
      </w:r>
      <w:r w:rsidRPr="00480B4D">
        <w:rPr>
          <w:rFonts w:cstheme="minorHAnsi"/>
          <w:sz w:val="18"/>
          <w:szCs w:val="18"/>
        </w:rPr>
        <w:t xml:space="preserve"> nie toczy się w chwili obecnej jakiekolwiek postępowanie administracyjne, karne lub karno-skarbowe</w:t>
      </w:r>
    </w:p>
    <w:p w14:paraId="768DEB56" w14:textId="5B5C3DB2" w:rsidR="00610862" w:rsidRPr="00480B4D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480B4D">
        <w:rPr>
          <w:rFonts w:cstheme="minorHAnsi"/>
          <w:sz w:val="18"/>
          <w:szCs w:val="18"/>
        </w:rPr>
        <w:sym w:font="Wingdings 2" w:char="F0A3"/>
      </w:r>
      <w:r w:rsidRPr="00480B4D">
        <w:rPr>
          <w:rFonts w:cstheme="minorHAnsi"/>
          <w:sz w:val="18"/>
          <w:szCs w:val="18"/>
        </w:rPr>
        <w:t xml:space="preserve"> </w:t>
      </w:r>
      <w:r w:rsidR="00CB00E4" w:rsidRPr="00480B4D">
        <w:rPr>
          <w:rFonts w:cstheme="minorHAnsi"/>
          <w:sz w:val="18"/>
          <w:szCs w:val="18"/>
        </w:rPr>
        <w:t xml:space="preserve">Prezydent/Wójt/Burmistrz lub </w:t>
      </w:r>
      <w:r w:rsidR="00025B15" w:rsidRPr="00480B4D">
        <w:rPr>
          <w:rFonts w:cstheme="minorHAnsi"/>
          <w:sz w:val="18"/>
          <w:szCs w:val="18"/>
        </w:rPr>
        <w:t>Członkowie Zarządu</w:t>
      </w:r>
      <w:r w:rsidRPr="00480B4D">
        <w:rPr>
          <w:rFonts w:cstheme="minorHAnsi"/>
          <w:sz w:val="18"/>
          <w:szCs w:val="18"/>
        </w:rPr>
        <w:t xml:space="preserve"> nie by</w:t>
      </w:r>
      <w:r w:rsidR="00025B15" w:rsidRPr="00480B4D">
        <w:rPr>
          <w:rFonts w:cstheme="minorHAnsi"/>
          <w:sz w:val="18"/>
          <w:szCs w:val="18"/>
        </w:rPr>
        <w:t>li</w:t>
      </w:r>
      <w:r w:rsidRPr="00480B4D">
        <w:rPr>
          <w:rFonts w:cstheme="minorHAnsi"/>
          <w:sz w:val="18"/>
          <w:szCs w:val="18"/>
        </w:rPr>
        <w:t xml:space="preserve"> skazan</w:t>
      </w:r>
      <w:r w:rsidR="00025B15" w:rsidRPr="00480B4D">
        <w:rPr>
          <w:rFonts w:cstheme="minorHAnsi"/>
          <w:sz w:val="18"/>
          <w:szCs w:val="18"/>
        </w:rPr>
        <w:t>i</w:t>
      </w:r>
      <w:r w:rsidRPr="00480B4D">
        <w:rPr>
          <w:rFonts w:cstheme="minorHAnsi"/>
          <w:sz w:val="18"/>
          <w:szCs w:val="18"/>
        </w:rPr>
        <w:t xml:space="preserve"> w ciągu ostatnich 5 lat prawomocnym wyrokiem za przestępstwo popełnione przeciwko mieniu, wiarygodności dokumentów, obrotowi gospodarczemu, obrotowi pieniędzmi i papierami wartościowymi ani za przestępstwo skarbowe</w:t>
      </w:r>
    </w:p>
    <w:p w14:paraId="3D8A2B24" w14:textId="45477940" w:rsidR="00610862" w:rsidRPr="00480B4D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480B4D">
        <w:rPr>
          <w:rFonts w:cstheme="minorHAnsi"/>
          <w:sz w:val="18"/>
          <w:szCs w:val="18"/>
        </w:rPr>
        <w:sym w:font="Wingdings 2" w:char="F0A3"/>
      </w:r>
      <w:r w:rsidRPr="00480B4D">
        <w:rPr>
          <w:rFonts w:cstheme="minorHAnsi"/>
          <w:sz w:val="18"/>
          <w:szCs w:val="18"/>
        </w:rPr>
        <w:t xml:space="preserve"> </w:t>
      </w:r>
      <w:r w:rsidR="00CB00E4" w:rsidRPr="00480B4D">
        <w:rPr>
          <w:rFonts w:cstheme="minorHAnsi"/>
          <w:sz w:val="18"/>
          <w:szCs w:val="18"/>
        </w:rPr>
        <w:t>Samorząd</w:t>
      </w:r>
      <w:r w:rsidRPr="00480B4D">
        <w:rPr>
          <w:rFonts w:cstheme="minorHAnsi"/>
          <w:sz w:val="18"/>
          <w:szCs w:val="18"/>
        </w:rPr>
        <w:t xml:space="preserve"> nie narusza przepisów Kodeksu Pracy oraz norm ochrony środowiska, a także nie posiada zaległości w płatnościach o charakterze publiczno-prawnym</w:t>
      </w:r>
    </w:p>
    <w:p w14:paraId="78A5E94E" w14:textId="77777777" w:rsidR="00610862" w:rsidRPr="00480B4D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80B4D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480B4D">
        <w:rPr>
          <w:rFonts w:asciiTheme="minorHAnsi" w:hAnsiTheme="minorHAnsi" w:cstheme="minorHAnsi"/>
          <w:sz w:val="18"/>
          <w:szCs w:val="18"/>
        </w:rPr>
        <w:t xml:space="preserve"> </w:t>
      </w:r>
      <w:r w:rsidRPr="00480B4D">
        <w:rPr>
          <w:rFonts w:asciiTheme="minorHAnsi" w:hAnsiTheme="minorHAnsi" w:cstheme="minorHAnsi"/>
          <w:color w:val="000000"/>
          <w:sz w:val="18"/>
          <w:szCs w:val="18"/>
        </w:rPr>
        <w:t>Wyrażam zgodę na przetwarzanie przez Organizatorów moich danych osobowych, zawartych w formularzu zgłoszeniowym  do celów organizacji, prowadzenia, promocji oraz informacji dotyczących  8. Dolnośląskiego Plebiscytu Gospodarczego „Gwiazdy Biznesu 2022”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Podmiot ma prawo do wglądu do swoich danych, ich poprawiania, żądania zaprzestania przetwarzania swoich danych osobowych</w:t>
      </w:r>
    </w:p>
    <w:p w14:paraId="0FF43E64" w14:textId="77777777" w:rsidR="00610862" w:rsidRPr="00480B4D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80B4D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480B4D">
        <w:rPr>
          <w:rFonts w:asciiTheme="minorHAnsi" w:hAnsiTheme="minorHAnsi" w:cstheme="minorHAnsi"/>
          <w:sz w:val="18"/>
          <w:szCs w:val="18"/>
        </w:rPr>
        <w:t xml:space="preserve"> Jestem pełnoletni/a i nieograniczony/a w zdolności do czynności prawnych oraz, że zapoznałem/</w:t>
      </w:r>
      <w:proofErr w:type="spellStart"/>
      <w:r w:rsidRPr="00480B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480B4D">
        <w:rPr>
          <w:rFonts w:asciiTheme="minorHAnsi" w:hAnsiTheme="minorHAnsi" w:cstheme="minorHAnsi"/>
          <w:sz w:val="18"/>
          <w:szCs w:val="18"/>
        </w:rPr>
        <w:t xml:space="preserve"> się z powyższą treścią i w pełni ją rozumiem</w:t>
      </w:r>
    </w:p>
    <w:p w14:paraId="280A28EB" w14:textId="77777777" w:rsidR="00610862" w:rsidRPr="00480B4D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28D087C1" w14:textId="77777777" w:rsidR="00610862" w:rsidRPr="00480B4D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5E1A2698" w14:textId="43DE3D48" w:rsidR="001C63F0" w:rsidRPr="00480B4D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3FE1DE74" w14:textId="11D10F35" w:rsidR="00025B15" w:rsidRDefault="00025B1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1C410FA4" w14:textId="0701C094" w:rsidR="00C57855" w:rsidRDefault="00C5785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459181" w14:textId="2CEBF45B" w:rsidR="00C57855" w:rsidRDefault="00C5785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730A0F83" w14:textId="77777777" w:rsidR="00C57855" w:rsidRPr="00480B4D" w:rsidRDefault="00C5785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2C47780D" w14:textId="3CD1D5B2" w:rsidR="001C63F0" w:rsidRPr="00480B4D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80B4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Pr="00480B4D">
        <w:rPr>
          <w:rFonts w:eastAsia="Times New Roman" w:cstheme="minorHAnsi"/>
          <w:color w:val="000000"/>
          <w:sz w:val="24"/>
          <w:szCs w:val="24"/>
          <w:lang w:eastAsia="ar-SA"/>
        </w:rPr>
        <w:tab/>
        <w:t xml:space="preserve">                </w:t>
      </w:r>
      <w:r w:rsidR="004C0049">
        <w:rPr>
          <w:rFonts w:eastAsia="Times New Roman" w:cstheme="minorHAnsi"/>
          <w:color w:val="000000"/>
          <w:sz w:val="24"/>
          <w:szCs w:val="24"/>
          <w:lang w:eastAsia="ar-SA"/>
        </w:rPr>
        <w:tab/>
      </w:r>
      <w:r w:rsidRPr="00480B4D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</w:t>
      </w:r>
    </w:p>
    <w:p w14:paraId="7ECFBDC7" w14:textId="3CDC38FA" w:rsidR="002A5945" w:rsidRPr="00480B4D" w:rsidRDefault="001C63F0" w:rsidP="00C57855">
      <w:pPr>
        <w:suppressAutoHyphens/>
        <w:spacing w:after="0" w:line="360" w:lineRule="auto"/>
        <w:ind w:firstLine="708"/>
        <w:rPr>
          <w:rFonts w:cstheme="minorHAnsi"/>
        </w:rPr>
      </w:pP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>pieczęć</w:t>
      </w: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480B4D">
        <w:rPr>
          <w:rFonts w:eastAsia="Times New Roman" w:cstheme="minorHAnsi"/>
          <w:color w:val="000000"/>
          <w:sz w:val="20"/>
          <w:szCs w:val="20"/>
          <w:lang w:eastAsia="ar-SA"/>
        </w:rPr>
        <w:tab/>
        <w:t>data i podpis osoby upoważnionej do reprezentacji</w:t>
      </w:r>
      <w:bookmarkEnd w:id="0"/>
    </w:p>
    <w:sectPr w:rsidR="002A5945" w:rsidRPr="00480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3997" w14:textId="77777777" w:rsidR="00876EB8" w:rsidRDefault="00876EB8" w:rsidP="00CD6593">
      <w:pPr>
        <w:spacing w:after="0" w:line="240" w:lineRule="auto"/>
      </w:pPr>
      <w:r>
        <w:separator/>
      </w:r>
    </w:p>
  </w:endnote>
  <w:endnote w:type="continuationSeparator" w:id="0">
    <w:p w14:paraId="5ED46C17" w14:textId="77777777" w:rsidR="00876EB8" w:rsidRDefault="00876EB8" w:rsidP="00CD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45901"/>
      <w:docPartObj>
        <w:docPartGallery w:val="Page Numbers (Bottom of Page)"/>
        <w:docPartUnique/>
      </w:docPartObj>
    </w:sdtPr>
    <w:sdtEndPr/>
    <w:sdtContent>
      <w:p w14:paraId="122912A6" w14:textId="10515AA1" w:rsidR="00EA46CB" w:rsidRDefault="00EA4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FA3F" w14:textId="77777777" w:rsidR="00EA46CB" w:rsidRDefault="00EA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AA25" w14:textId="77777777" w:rsidR="00876EB8" w:rsidRDefault="00876EB8" w:rsidP="00CD6593">
      <w:pPr>
        <w:spacing w:after="0" w:line="240" w:lineRule="auto"/>
      </w:pPr>
      <w:r>
        <w:separator/>
      </w:r>
    </w:p>
  </w:footnote>
  <w:footnote w:type="continuationSeparator" w:id="0">
    <w:p w14:paraId="29E9221A" w14:textId="77777777" w:rsidR="00876EB8" w:rsidRDefault="00876EB8" w:rsidP="00CD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F97A" w14:textId="4545D9D9" w:rsidR="00EA46CB" w:rsidRDefault="00EA46C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CC4E9" wp14:editId="6ED1F077">
          <wp:simplePos x="0" y="0"/>
          <wp:positionH relativeFrom="margin">
            <wp:posOffset>-254000</wp:posOffset>
          </wp:positionH>
          <wp:positionV relativeFrom="paragraph">
            <wp:posOffset>-894715</wp:posOffset>
          </wp:positionV>
          <wp:extent cx="2990850" cy="299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299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5DBE9" w14:textId="77777777" w:rsidR="00EA46CB" w:rsidRDefault="00EA46CB">
    <w:pPr>
      <w:pStyle w:val="Nagwek"/>
      <w:rPr>
        <w:noProof/>
      </w:rPr>
    </w:pPr>
  </w:p>
  <w:p w14:paraId="10540723" w14:textId="12C90808" w:rsidR="00EE6903" w:rsidRDefault="00EE690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78C7CF" wp14:editId="6326A3AD">
          <wp:simplePos x="0" y="0"/>
          <wp:positionH relativeFrom="column">
            <wp:posOffset>2573655</wp:posOffset>
          </wp:positionH>
          <wp:positionV relativeFrom="paragraph">
            <wp:posOffset>-537845</wp:posOffset>
          </wp:positionV>
          <wp:extent cx="3735070" cy="1885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35"/>
                  <a:stretch/>
                </pic:blipFill>
                <pic:spPr bwMode="auto">
                  <a:xfrm>
                    <a:off x="0" y="0"/>
                    <a:ext cx="373507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54D94" w14:textId="5191CB74" w:rsidR="00EE6903" w:rsidRDefault="00EE6903">
    <w:pPr>
      <w:pStyle w:val="Nagwek"/>
    </w:pPr>
  </w:p>
  <w:p w14:paraId="47153031" w14:textId="5C632C70" w:rsidR="00EE6903" w:rsidRDefault="00EE6903">
    <w:pPr>
      <w:pStyle w:val="Nagwek"/>
    </w:pPr>
  </w:p>
  <w:p w14:paraId="35359DDB" w14:textId="77777777" w:rsidR="00EE6903" w:rsidRDefault="00EE6903">
    <w:pPr>
      <w:pStyle w:val="Nagwek"/>
    </w:pPr>
  </w:p>
  <w:p w14:paraId="3D452AB3" w14:textId="77777777" w:rsidR="00EE6903" w:rsidRDefault="00EE6903">
    <w:pPr>
      <w:pStyle w:val="Nagwek"/>
    </w:pPr>
  </w:p>
  <w:p w14:paraId="5AA0ECA7" w14:textId="77777777" w:rsidR="00EE6903" w:rsidRDefault="00EE6903">
    <w:pPr>
      <w:pStyle w:val="Nagwek"/>
    </w:pPr>
  </w:p>
  <w:p w14:paraId="6EBD6C28" w14:textId="6133ECCA" w:rsidR="0032621E" w:rsidRDefault="00326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35E"/>
    <w:multiLevelType w:val="multilevel"/>
    <w:tmpl w:val="BCAE0E8C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EA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2E6B"/>
    <w:multiLevelType w:val="hybridMultilevel"/>
    <w:tmpl w:val="16CC18C4"/>
    <w:lvl w:ilvl="0" w:tplc="58D66F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9013F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233BF"/>
    <w:multiLevelType w:val="hybridMultilevel"/>
    <w:tmpl w:val="6EDE9522"/>
    <w:lvl w:ilvl="0" w:tplc="58D66F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69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3150">
    <w:abstractNumId w:val="0"/>
  </w:num>
  <w:num w:numId="3" w16cid:durableId="81493151">
    <w:abstractNumId w:val="3"/>
  </w:num>
  <w:num w:numId="4" w16cid:durableId="1957059085">
    <w:abstractNumId w:val="5"/>
  </w:num>
  <w:num w:numId="5" w16cid:durableId="1303122396">
    <w:abstractNumId w:val="2"/>
  </w:num>
  <w:num w:numId="6" w16cid:durableId="394281922">
    <w:abstractNumId w:val="1"/>
  </w:num>
  <w:num w:numId="7" w16cid:durableId="426122979">
    <w:abstractNumId w:val="6"/>
  </w:num>
  <w:num w:numId="8" w16cid:durableId="207678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3"/>
    <w:rsid w:val="00015FFA"/>
    <w:rsid w:val="00025B15"/>
    <w:rsid w:val="0004273D"/>
    <w:rsid w:val="000501B5"/>
    <w:rsid w:val="000D07D3"/>
    <w:rsid w:val="001144BC"/>
    <w:rsid w:val="00151FC8"/>
    <w:rsid w:val="00175ED8"/>
    <w:rsid w:val="00192237"/>
    <w:rsid w:val="001927A9"/>
    <w:rsid w:val="00196B45"/>
    <w:rsid w:val="001A30E1"/>
    <w:rsid w:val="001A390E"/>
    <w:rsid w:val="001A735F"/>
    <w:rsid w:val="001B5C26"/>
    <w:rsid w:val="001C63F0"/>
    <w:rsid w:val="001C6640"/>
    <w:rsid w:val="001D32F9"/>
    <w:rsid w:val="00240BBE"/>
    <w:rsid w:val="00295A68"/>
    <w:rsid w:val="002A5081"/>
    <w:rsid w:val="002A5945"/>
    <w:rsid w:val="002C385F"/>
    <w:rsid w:val="002D003A"/>
    <w:rsid w:val="002E59E1"/>
    <w:rsid w:val="0032621E"/>
    <w:rsid w:val="003E7461"/>
    <w:rsid w:val="00453DA4"/>
    <w:rsid w:val="00474736"/>
    <w:rsid w:val="00480B4D"/>
    <w:rsid w:val="004831AF"/>
    <w:rsid w:val="004B3188"/>
    <w:rsid w:val="004C0049"/>
    <w:rsid w:val="00536120"/>
    <w:rsid w:val="00545B8C"/>
    <w:rsid w:val="005B1843"/>
    <w:rsid w:val="005D7222"/>
    <w:rsid w:val="005F1850"/>
    <w:rsid w:val="00604736"/>
    <w:rsid w:val="00610862"/>
    <w:rsid w:val="00622A89"/>
    <w:rsid w:val="00670E5F"/>
    <w:rsid w:val="006831A3"/>
    <w:rsid w:val="006C4840"/>
    <w:rsid w:val="006D658A"/>
    <w:rsid w:val="007943DA"/>
    <w:rsid w:val="00803F13"/>
    <w:rsid w:val="00876EB8"/>
    <w:rsid w:val="0096484F"/>
    <w:rsid w:val="00992574"/>
    <w:rsid w:val="009A36A4"/>
    <w:rsid w:val="009A3A1A"/>
    <w:rsid w:val="009A5792"/>
    <w:rsid w:val="009A6F7D"/>
    <w:rsid w:val="009D51D0"/>
    <w:rsid w:val="00AE7A81"/>
    <w:rsid w:val="00AF039E"/>
    <w:rsid w:val="00AF0B80"/>
    <w:rsid w:val="00BE283F"/>
    <w:rsid w:val="00BF6BED"/>
    <w:rsid w:val="00C3445A"/>
    <w:rsid w:val="00C57855"/>
    <w:rsid w:val="00C65657"/>
    <w:rsid w:val="00C80692"/>
    <w:rsid w:val="00C962EA"/>
    <w:rsid w:val="00CB00E4"/>
    <w:rsid w:val="00CD6593"/>
    <w:rsid w:val="00D037AA"/>
    <w:rsid w:val="00D40666"/>
    <w:rsid w:val="00D53819"/>
    <w:rsid w:val="00D72E99"/>
    <w:rsid w:val="00D816EC"/>
    <w:rsid w:val="00DA6EC5"/>
    <w:rsid w:val="00DB7F49"/>
    <w:rsid w:val="00E64990"/>
    <w:rsid w:val="00EA46CB"/>
    <w:rsid w:val="00ED201B"/>
    <w:rsid w:val="00EE6903"/>
    <w:rsid w:val="00F7729C"/>
    <w:rsid w:val="00F90EDA"/>
    <w:rsid w:val="00FC45E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BD6B"/>
  <w15:chartTrackingRefBased/>
  <w15:docId w15:val="{4CE7CE95-4117-4381-9D00-C9235AEA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B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1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93"/>
  </w:style>
  <w:style w:type="paragraph" w:styleId="Stopka">
    <w:name w:val="footer"/>
    <w:basedOn w:val="Normalny"/>
    <w:link w:val="Stopka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93"/>
  </w:style>
  <w:style w:type="paragraph" w:styleId="NormalnyWeb">
    <w:name w:val="Normal (Web)"/>
    <w:basedOn w:val="Normalny"/>
    <w:uiPriority w:val="99"/>
    <w:unhideWhenUsed/>
    <w:rsid w:val="0019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B45"/>
    <w:pPr>
      <w:ind w:left="720"/>
      <w:contextualSpacing/>
    </w:pPr>
  </w:style>
  <w:style w:type="table" w:styleId="Tabela-Siatka">
    <w:name w:val="Table Grid"/>
    <w:basedOn w:val="Standardowy"/>
    <w:uiPriority w:val="59"/>
    <w:rsid w:val="001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9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9F2-114F-4CAD-9B3E-DF8FB7A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12</cp:revision>
  <cp:lastPrinted>2022-05-31T09:24:00Z</cp:lastPrinted>
  <dcterms:created xsi:type="dcterms:W3CDTF">2022-05-31T12:22:00Z</dcterms:created>
  <dcterms:modified xsi:type="dcterms:W3CDTF">2022-05-31T15:45:00Z</dcterms:modified>
</cp:coreProperties>
</file>